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5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75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西安:西安出版社,2016.12 出版图书：https://www.jiaokey.com/tag/西安:西安出版社,2016.12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